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7B" w:rsidRPr="00740F8E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Приложение № 2</w:t>
      </w:r>
      <w:r w:rsidR="00DB35E1">
        <w:rPr>
          <w:rFonts w:ascii="Arial" w:hAnsi="Arial" w:cs="Arial"/>
          <w:sz w:val="20"/>
          <w:szCs w:val="20"/>
        </w:rPr>
        <w:t>7</w:t>
      </w:r>
      <w:r w:rsidR="00740F8E">
        <w:rPr>
          <w:rFonts w:ascii="Arial" w:hAnsi="Arial" w:cs="Arial"/>
          <w:sz w:val="20"/>
          <w:szCs w:val="20"/>
        </w:rPr>
        <w:t>а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депозитарной деятельности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B52563">
        <w:rPr>
          <w:rFonts w:ascii="Arial" w:hAnsi="Arial" w:cs="Arial"/>
          <w:b/>
          <w:sz w:val="20"/>
          <w:szCs w:val="20"/>
        </w:rPr>
        <w:t>»</w:t>
      </w:r>
    </w:p>
    <w:p w:rsidR="00BA0374" w:rsidRPr="00B52563" w:rsidRDefault="00BA0374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Default="004D657B" w:rsidP="004D657B">
      <w:pPr>
        <w:jc w:val="center"/>
        <w:rPr>
          <w:rFonts w:ascii="Arial" w:hAnsi="Arial" w:cs="Arial"/>
          <w:b/>
          <w:sz w:val="20"/>
          <w:szCs w:val="20"/>
        </w:rPr>
      </w:pPr>
      <w:r w:rsidRPr="00B52563">
        <w:rPr>
          <w:rFonts w:ascii="Arial" w:hAnsi="Arial" w:cs="Arial"/>
          <w:b/>
          <w:sz w:val="20"/>
          <w:szCs w:val="20"/>
        </w:rPr>
        <w:t>Тарифы ПАО «Бест Эффортс Банк» за оказание депозитарных услуг</w:t>
      </w: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81"/>
        <w:gridCol w:w="2107"/>
        <w:gridCol w:w="141"/>
        <w:gridCol w:w="284"/>
        <w:gridCol w:w="163"/>
        <w:gridCol w:w="2814"/>
      </w:tblGrid>
      <w:tr w:rsidR="004D657B" w:rsidRPr="0034407A" w:rsidTr="00D0261D">
        <w:trPr>
          <w:cantSplit/>
          <w:trHeight w:val="563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34407A">
            <w:pPr>
              <w:tabs>
                <w:tab w:val="left" w:pos="72"/>
                <w:tab w:val="left" w:pos="716"/>
                <w:tab w:val="left" w:pos="923"/>
                <w:tab w:val="left" w:pos="1065"/>
                <w:tab w:val="left" w:pos="1137"/>
              </w:tabs>
              <w:ind w:right="2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D657B" w:rsidRPr="0034407A" w:rsidTr="00D0261D">
        <w:trPr>
          <w:trHeight w:hRule="exact" w:val="222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90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,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кроме кредитных организаций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для которых открыты индивидуальные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433C2" w:rsidRPr="0034407A" w:rsidTr="0034407A">
        <w:trPr>
          <w:trHeight w:hRule="exact" w:val="847"/>
        </w:trPr>
        <w:tc>
          <w:tcPr>
            <w:tcW w:w="1134" w:type="dxa"/>
          </w:tcPr>
          <w:p w:rsidR="004433C2" w:rsidRPr="0034407A" w:rsidRDefault="004433C2" w:rsidP="00ED182A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388" w:type="dxa"/>
            <w:gridSpan w:val="2"/>
          </w:tcPr>
          <w:p w:rsidR="004433C2" w:rsidRPr="0034407A" w:rsidRDefault="004433C2" w:rsidP="00ED182A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для кредитных </w:t>
            </w:r>
            <w:proofErr w:type="gramStart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организаций</w:t>
            </w:r>
            <w:proofErr w:type="gramEnd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для которых открыты индивидуальные 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433C2" w:rsidRPr="0034407A" w:rsidRDefault="004433C2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0  в месяц</w:t>
            </w:r>
          </w:p>
        </w:tc>
      </w:tr>
      <w:tr w:rsidR="00ED182A" w:rsidRPr="0034407A" w:rsidTr="0034407A">
        <w:trPr>
          <w:trHeight w:hRule="exact" w:val="279"/>
        </w:trPr>
        <w:tc>
          <w:tcPr>
            <w:tcW w:w="1134" w:type="dxa"/>
          </w:tcPr>
          <w:p w:rsidR="00ED182A" w:rsidRPr="0034407A" w:rsidRDefault="00ED182A" w:rsidP="00105F8C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105F8C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8" w:type="dxa"/>
            <w:gridSpan w:val="2"/>
          </w:tcPr>
          <w:p w:rsidR="00ED182A" w:rsidRPr="0034407A" w:rsidRDefault="00ED182A" w:rsidP="004433C2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ение Индивидуального счета в МРКЦ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ED182A" w:rsidRPr="0034407A" w:rsidRDefault="00D772D2" w:rsidP="00ED18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D182A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000 в месяц</w:t>
            </w:r>
            <w:r w:rsidR="00DB1078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****</w:t>
            </w:r>
          </w:p>
        </w:tc>
      </w:tr>
      <w:tr w:rsidR="004D657B" w:rsidRPr="0034407A" w:rsidTr="00D0261D">
        <w:trPr>
          <w:trHeight w:hRule="exact" w:val="260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Назначение попечителя, оператора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287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 Депонента 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74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68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едоставление информации (в т.ч. выписка/отчет о совершенной операции)  по запросу Депонента (Попечителя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D0261D">
        <w:trPr>
          <w:trHeight w:hRule="exact" w:val="101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90" w:type="dxa"/>
            <w:gridSpan w:val="6"/>
          </w:tcPr>
          <w:p w:rsidR="004D657B" w:rsidRPr="0034407A" w:rsidRDefault="004D657B" w:rsidP="004D657B">
            <w:pPr>
              <w:pStyle w:val="BodyTextIndent21"/>
              <w:keepNext/>
              <w:spacing w:before="120" w:after="120"/>
              <w:ind w:left="0" w:firstLine="72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Инвентарные операции с </w:t>
            </w:r>
            <w:proofErr w:type="gramStart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ценными</w:t>
            </w:r>
            <w:proofErr w:type="gramEnd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бумаги (для физических и юридических лиц)</w:t>
            </w:r>
            <w:r w:rsidR="006B2857"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,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>кроме кредитных организаций для которых открыты индивидуальные счета в вышестоящих депозитариях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**.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</w:p>
          <w:p w:rsidR="00105F8C" w:rsidRPr="0034407A" w:rsidRDefault="00105F8C" w:rsidP="00105F8C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торговым счетам депо по итогам организованных торгов на биржевых площадках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 </w:t>
            </w:r>
          </w:p>
        </w:tc>
      </w:tr>
      <w:tr w:rsidR="00105F8C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105F8C" w:rsidRPr="0034407A" w:rsidRDefault="00105F8C" w:rsidP="00105F8C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105F8C" w:rsidRPr="0034407A" w:rsidDel="00105F8C" w:rsidRDefault="00105F8C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итогам клиринга внебиржевых расчетов ценными бумагам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105F8C" w:rsidRPr="0034407A" w:rsidRDefault="00105F8C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 за операцию</w:t>
            </w:r>
          </w:p>
        </w:tc>
      </w:tr>
      <w:tr w:rsidR="004D657B" w:rsidRPr="0034407A" w:rsidTr="00D0261D">
        <w:trPr>
          <w:cantSplit/>
          <w:trHeight w:val="97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73243F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ием  на учет ценных бумаг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34407A">
              <w:rPr>
                <w:rFonts w:ascii="Arial" w:hAnsi="Arial" w:cs="Arial"/>
                <w:sz w:val="18"/>
                <w:szCs w:val="18"/>
              </w:rPr>
              <w:t>реестр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е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акционеров (депонирование без изменения прав собственности) на основании  поручения Депонента (Попечителя, Оператора счета Депо) отдельно по каждому выпуску ценных бумаг.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4D657B" w:rsidRPr="0034407A" w:rsidTr="0034407A">
        <w:trPr>
          <w:trHeight w:hRule="exact" w:val="177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498"/>
                <w:tab w:val="left" w:pos="611"/>
                <w:tab w:val="left" w:pos="782"/>
              </w:tabs>
              <w:ind w:right="213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</w:t>
            </w:r>
            <w:r w:rsidR="00105F8C" w:rsidRPr="0034407A">
              <w:rPr>
                <w:rFonts w:ascii="Arial" w:hAnsi="Arial" w:cs="Arial"/>
                <w:sz w:val="18"/>
                <w:szCs w:val="18"/>
              </w:rPr>
              <w:t xml:space="preserve">и глобальные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депозитарные операции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(в том числе операции по итогам проведения корпоративных действий: погашение, конвертация и пр.) </w:t>
            </w:r>
            <w:r w:rsidRPr="0034407A">
              <w:rPr>
                <w:rFonts w:ascii="Arial" w:hAnsi="Arial" w:cs="Arial"/>
                <w:sz w:val="18"/>
                <w:szCs w:val="18"/>
              </w:rPr>
              <w:t>по счету депо, за исключением операций указанных в пп 7.4, 7.5, 7.7</w:t>
            </w:r>
            <w:r w:rsidR="000452CB" w:rsidRPr="0034407A">
              <w:rPr>
                <w:rFonts w:ascii="Arial" w:hAnsi="Arial" w:cs="Arial"/>
                <w:sz w:val="18"/>
                <w:szCs w:val="18"/>
              </w:rPr>
              <w:t>, для депонентов, присоединившихся к Регламенту оказания услуг  на финансовых рынках.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Тариф, указанный в настоящем пункте, взимается отдельно по каждому выпуску ценных бумаг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***</w:t>
            </w:r>
          </w:p>
        </w:tc>
      </w:tr>
      <w:tr w:rsidR="0073243F" w:rsidRPr="0034407A" w:rsidTr="0071156F">
        <w:trPr>
          <w:trHeight w:hRule="exact" w:val="15719"/>
        </w:trPr>
        <w:tc>
          <w:tcPr>
            <w:tcW w:w="1134" w:type="dxa"/>
          </w:tcPr>
          <w:p w:rsidR="0073243F" w:rsidRPr="0034407A" w:rsidRDefault="0073243F" w:rsidP="00ED182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7.4</w:t>
            </w:r>
          </w:p>
        </w:tc>
        <w:tc>
          <w:tcPr>
            <w:tcW w:w="5529" w:type="dxa"/>
            <w:gridSpan w:val="3"/>
          </w:tcPr>
          <w:p w:rsidR="0073243F" w:rsidRPr="0034407A" w:rsidRDefault="007472FE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а)  Снятие ценных бумаг с депозитарного учета, операция, имеющая целью - расчеты по внебиржевым сделкам клиента на условиях расчета «Поставка свободная от платежа», (при рыночной стоимости / номинале выводимых ценных бумаг, превышающем 100 тыс.</w:t>
            </w:r>
            <w:r w:rsidR="00545F92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07A">
              <w:rPr>
                <w:rFonts w:ascii="Arial" w:hAnsi="Arial" w:cs="Arial"/>
                <w:sz w:val="18"/>
                <w:szCs w:val="18"/>
              </w:rPr>
              <w:t>рублей);</w:t>
            </w:r>
          </w:p>
          <w:p w:rsidR="0073243F" w:rsidRPr="0034407A" w:rsidRDefault="0073243F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б) Снятие ценных бумаг с депозитарного учета - операция, имеющая целью списание ценных бумаг со счета депо с их одновременным списанием в иной депозитарий (при рыночной стоимости / номинале выводимых ценных бумаг, превышающем 100 тыс. рублей).</w:t>
            </w:r>
          </w:p>
          <w:p w:rsidR="00340D39" w:rsidRPr="0034407A" w:rsidRDefault="00340D39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E2110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этом к указанной операции по снятию ценных бумаг с депозитарного учета не применяется тариф в соответствии с пунктом 7.4, а применяется тариф в соответствии с п.7.3. в следующих случаях: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E2110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Операция (операции) по снятию ценных бумаг с депозитарного учета - списание ценных бумаг без перехода права собственности со счета депо владельца с их одновременным зачислением на счет депо владельца, открытого этим же депонентом</w:t>
            </w:r>
            <w:r w:rsidR="00F4447B" w:rsidRPr="0034407A">
              <w:rPr>
                <w:rFonts w:ascii="Arial" w:hAnsi="Arial" w:cs="Arial"/>
                <w:sz w:val="18"/>
                <w:szCs w:val="18"/>
              </w:rPr>
              <w:t>,</w:t>
            </w:r>
            <w:r w:rsidRPr="0034407A">
              <w:rPr>
                <w:rFonts w:ascii="Arial" w:hAnsi="Arial" w:cs="Arial"/>
                <w:sz w:val="18"/>
                <w:szCs w:val="18"/>
              </w:rPr>
              <w:t>  в иной российский депозитарий, осуществляющий в соответствии с законодательством Российской Федерации и внутренними документами, опубликованными на сайте такого депозитария, функции расчетного депозитария.</w:t>
            </w:r>
            <w:proofErr w:type="gramEnd"/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 Операция (операции) по снятию ценных бумаг с депозитарного учета, если одновременно соблюдены следующие два условия:</w:t>
            </w:r>
          </w:p>
          <w:p w:rsidR="00340D39" w:rsidRPr="0034407A" w:rsidRDefault="00E2110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      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1) депонент-резидент подал распоряжение на расторжение депозитарного договора и переводит ценные бумаги со счета депо  на счет депо аналогичного типа</w:t>
            </w:r>
            <w:r w:rsidR="007472FE" w:rsidRPr="0034407A">
              <w:rPr>
                <w:sz w:val="18"/>
                <w:szCs w:val="18"/>
              </w:rPr>
              <w:footnoteReference w:customMarkFollows="1" w:id="1"/>
              <w:t>[1]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>, открытый этим же депонентом  в ином российском депозитарии, либо  если  депонент-нерезидент подал распоряжение на расторжение депозитарного договора и переводит ценные бумаги в иной депозитарий на счет депо аналогичного  типа, открытый этим же депонентом-нерезидентом в таком депозитарии;</w:t>
            </w:r>
            <w:proofErr w:type="gramEnd"/>
          </w:p>
          <w:p w:rsidR="00340D39" w:rsidRPr="0034407A" w:rsidRDefault="007472FE" w:rsidP="00340D39">
            <w:pPr>
              <w:keepNext/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       2)  суммарная рыночная стоимость перемещаемых при расторжении депозитарного договора ценных бумаг не превышает 25 миллионов рублей. 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. Операция (операции) по снятию ценных бумаг депонентом  с депозитарного учета с целью перевода  ценных бумаг со счета депо  на счет депо аналогичного  типа в иной российский депозитарий, открытый этим же  депонентом в случае расторжения депозитарного договора в одностороннем порядке по инициативе Депозитария.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07A" w:rsidRPr="0034407A" w:rsidRDefault="007472FE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. Операция (операции) по снятию ценных бумаг с депозитарного учета с целью перевода ценных бумаг клиентов Депозитария–Депонента в иной российский депозитарий, в случае, если така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такие) операция (операции), связана (связаны) с  </w:t>
            </w:r>
            <w:r w:rsidR="005A5380" w:rsidRPr="0034407A">
              <w:rPr>
                <w:rFonts w:ascii="Arial" w:hAnsi="Arial" w:cs="Arial"/>
                <w:sz w:val="18"/>
                <w:szCs w:val="18"/>
              </w:rPr>
              <w:t>возвратом</w:t>
            </w:r>
            <w:r w:rsid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07A" w:rsidRPr="0034407A">
              <w:rPr>
                <w:rFonts w:ascii="Arial" w:hAnsi="Arial" w:cs="Arial"/>
                <w:sz w:val="18"/>
                <w:szCs w:val="18"/>
              </w:rPr>
              <w:t xml:space="preserve">Депозитарием-Депонентом имущества его клиентам по причине аннулирования лицензии у Депозитария-Депонента. </w:t>
            </w:r>
          </w:p>
          <w:p w:rsidR="007472FE" w:rsidRPr="0034407A" w:rsidRDefault="007472FE" w:rsidP="00747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472FE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5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от с рыночной стоимости указанных в поручении ценных бумаг в рублях по курсу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, установленному Банком России на дату подачи поручения на проведение депозитарной операции. Для ценных бумаг, рыночную стоимость которых Депозитарий не может определить, используя имеющиеся у него в наличии информационные ресурсы и торговые системы,  расчет депозитарной комиссии осуществляется исходя не из цены, а из номинала ценной бумаги.</w:t>
            </w:r>
          </w:p>
          <w:p w:rsidR="0073243F" w:rsidRPr="0034407A" w:rsidRDefault="007472FE" w:rsidP="0034407A">
            <w:pPr>
              <w:pStyle w:val="af0"/>
              <w:numPr>
                <w:ilvl w:val="12"/>
                <w:numId w:val="0"/>
              </w:numPr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уммарная рыночная стоимость определяется исходя из рыночной цены, рассчитанной на дату подачи поручения ПАО СПБ (приоритет 1), 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рыночной цены (3) </w:t>
            </w:r>
            <w:r w:rsidRPr="0034407A">
              <w:rPr>
                <w:rFonts w:ascii="Arial" w:hAnsi="Arial" w:cs="Arial"/>
                <w:sz w:val="18"/>
                <w:szCs w:val="18"/>
              </w:rPr>
              <w:t>ПАО Московская Биржа (приоритет 2),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 цены закрытия, транслируем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ностранн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бирж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е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 информационными системами (приоритет 3) на дату подачи поручения на списание ценных бумаг.</w:t>
            </w:r>
          </w:p>
          <w:p w:rsidR="0073243F" w:rsidRPr="0034407A" w:rsidRDefault="0073243F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43F" w:rsidRPr="0034407A" w:rsidRDefault="007472FE" w:rsidP="003440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sz w:val="18"/>
                <w:szCs w:val="18"/>
              </w:rPr>
              <w:t>Оплата авансовая.</w:t>
            </w:r>
          </w:p>
        </w:tc>
      </w:tr>
      <w:tr w:rsidR="0071156F" w:rsidRPr="0034407A" w:rsidTr="0034407A">
        <w:trPr>
          <w:trHeight w:hRule="exact" w:val="5968"/>
        </w:trPr>
        <w:tc>
          <w:tcPr>
            <w:tcW w:w="1134" w:type="dxa"/>
          </w:tcPr>
          <w:p w:rsidR="0071156F" w:rsidRPr="0034407A" w:rsidRDefault="0071156F" w:rsidP="008E2843">
            <w:pPr>
              <w:tabs>
                <w:tab w:val="left" w:pos="72"/>
                <w:tab w:val="left" w:pos="498"/>
                <w:tab w:val="left" w:pos="611"/>
              </w:tabs>
              <w:ind w:righ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:rsidR="0071156F" w:rsidRPr="0034407A" w:rsidRDefault="00E2110E" w:rsidP="0071156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5. Операция (операции) по снятию ценных бумаг клиентов Депозитария-Депонента/ Доверительного управляющего, лиц, которые были клиентами Депозитария-Депонента /Доверительного управляющего, но расторгли с ними депозитарный договор /</w:t>
            </w:r>
            <w:proofErr w:type="gramStart"/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договор</w:t>
            </w:r>
            <w:proofErr w:type="gramEnd"/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верительного управления, с целью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списания в иной российский депозитарий 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вязи с расторжением депозитарного договора/договора доверительного 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>управления  без перехода права собственности,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 условии что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суммарная рыночная стоимость переводимых при расторжении депозитарного договора ценных бумаг не превышает 25 миллионов рублей</w:t>
            </w:r>
            <w:r w:rsidRPr="0034407A">
              <w:rPr>
                <w:rStyle w:val="a5"/>
              </w:rPr>
              <w:t xml:space="preserve"> 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 (при предоставлении подтверждающих документов). </w:t>
            </w:r>
          </w:p>
          <w:p w:rsidR="0071156F" w:rsidRPr="0034407A" w:rsidRDefault="0071156F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156F" w:rsidRPr="0034407A" w:rsidRDefault="00E2110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. О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перация (операции) по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снятию депонентом ценных бумаг с депозитарного учета для перевода  их  на счет депо аналогичного типа открытого этим же депонентом в ином депозитарий в случае, если вышеуказанные ценные бумаги  учитывались в Депозитарии Банка более 180 дней, и операция перевода ценных бумаг  носит разовый характер. </w:t>
            </w:r>
          </w:p>
          <w:p w:rsidR="0071156F" w:rsidRPr="0034407A" w:rsidRDefault="00E2110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  </w:t>
            </w:r>
          </w:p>
          <w:p w:rsidR="0071156F" w:rsidRPr="0034407A" w:rsidRDefault="007472F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) Снятие ценных бумаг с депозитарного учета - операция имеющая целью расчеты по сделкам депонента на условиях «Поставка против платежа», в случае, если сумма сделки указанная в поручении отличается от рыночной стоимости на 20% и более сопоставимого объема указанных ценных бумаг на момент подачи поручения (при рыночной стоимости / номинале выводимых ценных бумаг, превышающем 100 тыс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ублей.). </w:t>
            </w:r>
          </w:p>
          <w:p w:rsidR="0071156F" w:rsidRPr="0034407A" w:rsidRDefault="0071156F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156F" w:rsidRPr="0034407A" w:rsidRDefault="0071156F" w:rsidP="0034407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1156F" w:rsidRPr="0034407A" w:rsidRDefault="0071156F" w:rsidP="00ED18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34407A">
        <w:trPr>
          <w:trHeight w:hRule="exact" w:val="835"/>
        </w:trPr>
        <w:tc>
          <w:tcPr>
            <w:tcW w:w="1134" w:type="dxa"/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депозитарные операции по счету депо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по п</w:t>
            </w:r>
            <w:r w:rsidRPr="0034407A">
              <w:rPr>
                <w:rFonts w:ascii="Arial" w:hAnsi="Arial" w:cs="Arial"/>
                <w:sz w:val="18"/>
                <w:szCs w:val="18"/>
              </w:rPr>
              <w:t>еревод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у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ценных бумаг между счетами «депо» одного Депонента Депозитария, между  разделами счета депо Депонента.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73243F" w:rsidRPr="0034407A" w:rsidTr="0034407A">
        <w:trPr>
          <w:trHeight w:hRule="exact" w:val="706"/>
        </w:trPr>
        <w:tc>
          <w:tcPr>
            <w:tcW w:w="1134" w:type="dxa"/>
          </w:tcPr>
          <w:p w:rsidR="0073243F" w:rsidRPr="0034407A" w:rsidRDefault="0073243F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5529" w:type="dxa"/>
            <w:gridSpan w:val="3"/>
          </w:tcPr>
          <w:p w:rsidR="0073243F" w:rsidRPr="0034407A" w:rsidRDefault="0073243F" w:rsidP="0073243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депозитарные операции по счету депо по - переводу </w:t>
            </w:r>
            <w:r w:rsidR="006B2857" w:rsidRPr="0034407A">
              <w:rPr>
                <w:rFonts w:ascii="Arial" w:hAnsi="Arial" w:cs="Arial"/>
                <w:sz w:val="18"/>
                <w:szCs w:val="18"/>
              </w:rPr>
              <w:t xml:space="preserve">ценных бумаг </w:t>
            </w:r>
            <w:r w:rsidRPr="0034407A">
              <w:rPr>
                <w:rFonts w:ascii="Arial" w:hAnsi="Arial" w:cs="Arial"/>
                <w:sz w:val="18"/>
                <w:szCs w:val="18"/>
              </w:rPr>
              <w:t>между счетами депо Депонентов Депозитария внутри Депозитария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3243F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 за операцию</w:t>
            </w:r>
          </w:p>
        </w:tc>
      </w:tr>
      <w:tr w:rsidR="004D657B" w:rsidRPr="0034407A" w:rsidTr="0034407A">
        <w:trPr>
          <w:trHeight w:hRule="exact" w:val="29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мена поручения Депонента (Попечителя/Оператора)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>/ за поручение</w:t>
            </w:r>
          </w:p>
        </w:tc>
      </w:tr>
      <w:tr w:rsidR="006C2993" w:rsidRPr="0034407A" w:rsidTr="0034407A">
        <w:trPr>
          <w:trHeight w:hRule="exact" w:val="2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8779B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счету депо для расчетов по итогам совершенных внебиржевых сделок «поставка против платежа»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(DVP)</w:t>
            </w:r>
            <w:r w:rsidRPr="0034407A">
              <w:rPr>
                <w:rFonts w:ascii="Arial" w:hAnsi="Arial" w:cs="Arial"/>
                <w:sz w:val="18"/>
                <w:szCs w:val="18"/>
              </w:rPr>
              <w:t>, за исключением случаев указанных в пункте 7.4.в) Тарифов.</w:t>
            </w:r>
          </w:p>
          <w:p w:rsidR="006C2993" w:rsidRPr="0034407A" w:rsidRDefault="006C2993" w:rsidP="005876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определении стоимости операции «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» стоимость проведенной операции рассчитывается как стоимость за одну инвентарную операцию  по счету депо для расчетов по итогам совершенных внебиржевых сделок «поставка против платежа», </w:t>
            </w:r>
            <w:r w:rsidR="00587600" w:rsidRPr="0034407A">
              <w:rPr>
                <w:rFonts w:ascii="Arial" w:hAnsi="Arial" w:cs="Arial"/>
                <w:sz w:val="18"/>
                <w:szCs w:val="18"/>
              </w:rPr>
              <w:t>умноженную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на количество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оручений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 xml:space="preserve">осуществление операций на условиях 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DVP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, переданных Депозитарию Депонентом, для проведения такой операции  «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»</w:t>
            </w:r>
            <w:r w:rsidR="00C653DF" w:rsidRPr="003440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0 /за операцию***</w:t>
            </w:r>
          </w:p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F8" w:rsidRPr="0034407A" w:rsidTr="0034407A">
        <w:trPr>
          <w:trHeight w:hRule="exact" w:val="702"/>
        </w:trPr>
        <w:tc>
          <w:tcPr>
            <w:tcW w:w="1134" w:type="dxa"/>
          </w:tcPr>
          <w:p w:rsidR="00C072F8" w:rsidRPr="0034407A" w:rsidRDefault="00C072F8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3"/>
          </w:tcPr>
          <w:p w:rsidR="00C072F8" w:rsidRPr="0034407A" w:rsidRDefault="00500353" w:rsidP="00EA2F01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Зачисление или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списание ценных бумаг по поручению Депонента, требующ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ему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исполнение в МРКЦ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C072F8" w:rsidRPr="0034407A" w:rsidRDefault="001E2FBE" w:rsidP="008E284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0 за кажд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ый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выпуск ценных бумаг</w:t>
            </w:r>
            <w:r w:rsidR="008E2843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в поручении </w:t>
            </w:r>
          </w:p>
        </w:tc>
      </w:tr>
      <w:tr w:rsidR="006C2993" w:rsidRPr="0034407A" w:rsidTr="00D0261D">
        <w:trPr>
          <w:trHeight w:hRule="exact" w:val="887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pStyle w:val="BodyTextIndent21"/>
              <w:keepNext/>
              <w:spacing w:before="120" w:after="120"/>
              <w:ind w:left="72" w:firstLine="0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Плата за услуги по хранению и /или учету прав на ценные бумаги (для физических и юридических лиц)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 xml:space="preserve">кроме кредитных организаций для которых открыты индивидуальные счета в вышестоящих депозитариях </w:t>
            </w:r>
          </w:p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государственных,  муниципальных, корпоративных облигаций:</w:t>
            </w:r>
          </w:p>
        </w:tc>
      </w:tr>
      <w:tr w:rsidR="006C2993" w:rsidRPr="0034407A" w:rsidTr="00D0261D">
        <w:trPr>
          <w:trHeight w:hRule="exact" w:val="8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23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2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8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6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4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2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05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1%</w:t>
            </w:r>
          </w:p>
        </w:tc>
      </w:tr>
      <w:tr w:rsidR="006C2993" w:rsidRPr="0034407A" w:rsidTr="00D0261D">
        <w:trPr>
          <w:trHeight w:hRule="exact" w:val="52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611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ind w:firstLine="21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 - акций, инвестиционных паев:</w:t>
            </w:r>
          </w:p>
        </w:tc>
      </w:tr>
      <w:tr w:rsidR="006C2993" w:rsidRPr="0034407A" w:rsidTr="00D0261D">
        <w:trPr>
          <w:trHeight w:hRule="exact" w:val="781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5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4407A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9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8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6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2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025%</w:t>
            </w:r>
          </w:p>
        </w:tc>
      </w:tr>
      <w:tr w:rsidR="0034407A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07A" w:rsidRPr="0034407A" w:rsidRDefault="0034407A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07A" w:rsidRPr="0034407A" w:rsidRDefault="0034407A" w:rsidP="0034407A">
            <w:pPr>
              <w:pStyle w:val="a3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07A" w:rsidRPr="0034407A" w:rsidRDefault="0034407A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2993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  <w:r w:rsidR="0073243F"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, учитываемых в международных депозитариях:</w:t>
            </w:r>
          </w:p>
        </w:tc>
      </w:tr>
      <w:tr w:rsidR="006C2993" w:rsidRPr="0034407A" w:rsidTr="00D0261D">
        <w:trPr>
          <w:trHeight w:hRule="exact" w:val="86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6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4%  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</w:tr>
    </w:tbl>
    <w:p w:rsidR="00B52563" w:rsidRPr="0034407A" w:rsidRDefault="00097672" w:rsidP="00B525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а за хранение облигаций эмитентов, допустивших дефолт по обязательствам, – не взимается.</w:t>
      </w:r>
    </w:p>
    <w:p w:rsidR="00B52563" w:rsidRPr="0034407A" w:rsidRDefault="00B52563" w:rsidP="00B52563">
      <w:pPr>
        <w:ind w:left="-426" w:firstLine="426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Услуги, оказанные Депозитарием в рамках лицензируемой деятельности, на основании п.п. 12.2 п. 2 ст. 149 НК РФ не облагаются НДС. Прочие услуги, оказанные Депозитарием в рамках Условий осуществления депозитарной деятельности ПАО «Бест Эффортс Банк», подлежат обложению НДС. </w:t>
      </w:r>
    </w:p>
    <w:p w:rsidR="00B52563" w:rsidRPr="0034407A" w:rsidRDefault="00B52563" w:rsidP="00B52563">
      <w:pPr>
        <w:pStyle w:val="ac"/>
        <w:spacing w:after="0"/>
        <w:ind w:left="108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243F" w:rsidRPr="0034407A" w:rsidRDefault="0073243F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proofErr w:type="gramStart"/>
      <w:r w:rsidRPr="0034407A">
        <w:rPr>
          <w:rFonts w:ascii="Arial" w:hAnsi="Arial" w:cs="Arial"/>
          <w:sz w:val="18"/>
          <w:szCs w:val="18"/>
        </w:rPr>
        <w:t>Тарифы Депозитария, приведенные в настоящем Приложении к Условиям осуществления депозитарной деятельности не распространяются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на услуги по ведению клирингового счета депо и субсчетов депо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 с Депозитария по услугам предоставленным</w:t>
      </w:r>
      <w:r w:rsidR="00642E59" w:rsidRPr="0034407A">
        <w:rPr>
          <w:rFonts w:ascii="Arial" w:hAnsi="Arial" w:cs="Arial"/>
          <w:sz w:val="18"/>
          <w:szCs w:val="18"/>
        </w:rPr>
        <w:t xml:space="preserve"> д</w:t>
      </w:r>
      <w:r w:rsidR="00653C88" w:rsidRPr="0034407A">
        <w:rPr>
          <w:rFonts w:ascii="Arial" w:hAnsi="Arial" w:cs="Arial"/>
          <w:sz w:val="18"/>
          <w:szCs w:val="18"/>
        </w:rPr>
        <w:t>епоненту</w:t>
      </w:r>
      <w:r w:rsidRPr="0034407A">
        <w:rPr>
          <w:rFonts w:ascii="Arial" w:hAnsi="Arial" w:cs="Arial"/>
          <w:sz w:val="18"/>
          <w:szCs w:val="18"/>
        </w:rPr>
        <w:t>, но не указанные в Тарифах Банка, возмещаются депонентом.</w:t>
      </w:r>
    </w:p>
    <w:p w:rsidR="00642E59" w:rsidRPr="0034407A" w:rsidRDefault="00642E59" w:rsidP="00642E59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, в иностранной валюте возмещаются депонентом в валюте Российской Федерации по курсу Банка России на дату списания затрат третьим лицом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 депо 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 w:rsidRPr="0034407A">
        <w:rPr>
          <w:rFonts w:ascii="Arial" w:hAnsi="Arial" w:cs="Arial"/>
          <w:sz w:val="18"/>
          <w:szCs w:val="18"/>
        </w:rPr>
        <w:t>равными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значениям за предшествующий рабочий день. Ставка ежемесячной платы за услуги по хранению ценных бумаг и/или учету прав на ценные бумаги, не имеющие рыночной цены – для акций,  инвестиционных паев и депозитарных расписок составляет 300</w:t>
      </w:r>
      <w:r w:rsidR="00653C88" w:rsidRPr="0034407A">
        <w:rPr>
          <w:rFonts w:ascii="Arial" w:hAnsi="Arial" w:cs="Arial"/>
          <w:sz w:val="18"/>
          <w:szCs w:val="18"/>
        </w:rPr>
        <w:t xml:space="preserve"> (Триста)</w:t>
      </w:r>
      <w:r w:rsidRPr="0034407A">
        <w:rPr>
          <w:rFonts w:ascii="Arial" w:hAnsi="Arial" w:cs="Arial"/>
          <w:sz w:val="18"/>
          <w:szCs w:val="18"/>
        </w:rPr>
        <w:t xml:space="preserve"> рублей за один выпуск ценных бумаг на счете депо, но не более 15</w:t>
      </w:r>
      <w:r w:rsidR="00653C8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000</w:t>
      </w:r>
      <w:r w:rsidR="00653C88" w:rsidRPr="0034407A">
        <w:rPr>
          <w:rFonts w:ascii="Arial" w:hAnsi="Arial" w:cs="Arial"/>
          <w:sz w:val="18"/>
          <w:szCs w:val="18"/>
        </w:rPr>
        <w:t xml:space="preserve"> (Пятнадцати тысяч)</w:t>
      </w:r>
      <w:r w:rsidRPr="0034407A">
        <w:rPr>
          <w:rFonts w:ascii="Arial" w:hAnsi="Arial" w:cs="Arial"/>
          <w:sz w:val="18"/>
          <w:szCs w:val="18"/>
        </w:rPr>
        <w:t xml:space="preserve"> рублей.</w:t>
      </w:r>
    </w:p>
    <w:p w:rsidR="006A7CEA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жемесячная плата за услуги по хранению ценных бумаг и/или учету прав на ценные бумаги рассчитывается по формуле:</w:t>
      </w:r>
    </w:p>
    <w:p w:rsidR="00B52563" w:rsidRPr="0034407A" w:rsidRDefault="00B52563" w:rsidP="006A7CEA">
      <w:pPr>
        <w:ind w:left="-426" w:firstLine="426"/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 xml:space="preserve">(Стоимость остатка ценных бумаг ×количество дней в месяце)/360×Ставка тарифа </w:t>
      </w:r>
      <w:proofErr w:type="gramStart"/>
      <w:r w:rsidRPr="0034407A">
        <w:rPr>
          <w:rFonts w:ascii="Arial" w:hAnsi="Arial" w:cs="Arial"/>
          <w:b/>
          <w:sz w:val="18"/>
          <w:szCs w:val="18"/>
        </w:rPr>
        <w:t>в</w:t>
      </w:r>
      <w:proofErr w:type="gramEnd"/>
      <w:r w:rsidRPr="0034407A">
        <w:rPr>
          <w:rFonts w:ascii="Arial" w:hAnsi="Arial" w:cs="Arial"/>
          <w:b/>
          <w:sz w:val="18"/>
          <w:szCs w:val="18"/>
        </w:rPr>
        <w:t xml:space="preserve"> % годовых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Рыночная стоимость для определения размера Тарифа Депозитария определяется в следующем порядке:</w:t>
      </w:r>
    </w:p>
    <w:p w:rsidR="00B52563" w:rsidRPr="0034407A" w:rsidRDefault="00B52563" w:rsidP="00BB74ED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 доступная Депозитарию информация, официально предоставляемая организаторами торговли</w:t>
      </w:r>
      <w:r w:rsidR="002D1A5C" w:rsidRPr="0034407A">
        <w:rPr>
          <w:rFonts w:ascii="Arial" w:hAnsi="Arial" w:cs="Arial"/>
          <w:sz w:val="18"/>
          <w:szCs w:val="18"/>
        </w:rPr>
        <w:t xml:space="preserve"> или информационными системами (при отсутствии рыночных цен, определенных организаторами торговли)</w:t>
      </w:r>
      <w:r w:rsidRPr="0034407A">
        <w:rPr>
          <w:rFonts w:ascii="Arial" w:hAnsi="Arial" w:cs="Arial"/>
          <w:sz w:val="18"/>
          <w:szCs w:val="18"/>
        </w:rPr>
        <w:t xml:space="preserve">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этом устанавливается следующий приоритет использования котировок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российских эмитентов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средневзвешенная цена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последней сделки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3 – цены/котировки, раскрываемые признанными источниками информациями, в том числе информационными системами Reuters, Bloomberg, СРО НФА,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.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иностранных эмитентов и ценных бумаг российских эмитентов, номинированных в иностранной валюте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цена закрытия торгов, раскрываемые признанными источниками информациями, в том числе информационными системами Reuters, Bloomberg, СРО НФА. Для определения справедливой стоимости используется цена закрытия рынка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 xml:space="preserve">0 торговых дней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закрытия торгов, раскрываемая организатором торговли (зарубежные торговые площадки, биржи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при отсутствии данных о рыночной цене ценных бумаг конкретного эмитента за </w:t>
      </w:r>
      <w:proofErr w:type="gramStart"/>
      <w:r w:rsidRPr="0034407A">
        <w:rPr>
          <w:rFonts w:ascii="Arial" w:hAnsi="Arial" w:cs="Arial"/>
          <w:sz w:val="18"/>
          <w:szCs w:val="18"/>
        </w:rPr>
        <w:t>последние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90 торговых дней, рыночная цена этих ценных бумаг принимается равной нулю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lastRenderedPageBreak/>
        <w:t>если при оценке стои</w:t>
      </w:r>
      <w:r w:rsidR="006A7CEA" w:rsidRPr="0034407A">
        <w:rPr>
          <w:rFonts w:ascii="Arial" w:hAnsi="Arial" w:cs="Arial"/>
          <w:sz w:val="18"/>
          <w:szCs w:val="18"/>
        </w:rPr>
        <w:t>мости конкретной ценной бумаги о</w:t>
      </w:r>
      <w:r w:rsidRPr="0034407A">
        <w:rPr>
          <w:rFonts w:ascii="Arial" w:hAnsi="Arial" w:cs="Arial"/>
          <w:sz w:val="18"/>
          <w:szCs w:val="18"/>
        </w:rPr>
        <w:t>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определяемый в соответствии с настоящим документом показатель «рыночная стоимость ценных бумаг» выражается в </w:t>
      </w:r>
      <w:r w:rsidR="00EC72F8" w:rsidRPr="0034407A">
        <w:rPr>
          <w:rFonts w:ascii="Arial" w:hAnsi="Arial" w:cs="Arial"/>
          <w:sz w:val="18"/>
          <w:szCs w:val="18"/>
        </w:rPr>
        <w:t xml:space="preserve">российских </w:t>
      </w:r>
      <w:r w:rsidRPr="0034407A">
        <w:rPr>
          <w:rFonts w:ascii="Arial" w:hAnsi="Arial" w:cs="Arial"/>
          <w:sz w:val="18"/>
          <w:szCs w:val="18"/>
        </w:rPr>
        <w:t>рублях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е</w:t>
      </w:r>
      <w:r w:rsidRPr="0034407A">
        <w:rPr>
          <w:rFonts w:ascii="Arial" w:hAnsi="Arial" w:cs="Arial"/>
          <w:sz w:val="18"/>
          <w:szCs w:val="18"/>
        </w:rPr>
        <w:t xml:space="preserve"> рубл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х</w:t>
      </w:r>
      <w:r w:rsidRPr="0034407A">
        <w:rPr>
          <w:rFonts w:ascii="Arial" w:hAnsi="Arial" w:cs="Arial"/>
          <w:sz w:val="18"/>
          <w:szCs w:val="18"/>
        </w:rPr>
        <w:t xml:space="preserve"> рублях в соответствии с рекомендациями Центрального банка Российской Федер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 Кредитные организации, которым открыты индивидуальные счета в вышестоящих депозитариях, возмещают все затраты понесённые Депозитарием в связи с исполнением поручений по счету данной организ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*Депоненты дополнительно к тарифу оплачивают комиссии и сборы третьих лиц, связанные с исполнением поручения депонента.</w:t>
      </w:r>
    </w:p>
    <w:p w:rsidR="00B52563" w:rsidRPr="0034407A" w:rsidRDefault="004B0411" w:rsidP="00DB1078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*** Депоненты дополнительно к тарифу оплачивают </w:t>
      </w:r>
      <w:r w:rsidR="00E7589A" w:rsidRPr="0034407A">
        <w:rPr>
          <w:rFonts w:ascii="Arial" w:hAnsi="Arial" w:cs="Arial"/>
          <w:sz w:val="18"/>
          <w:szCs w:val="18"/>
        </w:rPr>
        <w:t xml:space="preserve">комиссии </w:t>
      </w:r>
      <w:r w:rsidRPr="0034407A">
        <w:rPr>
          <w:rFonts w:ascii="Arial" w:hAnsi="Arial" w:cs="Arial"/>
          <w:sz w:val="18"/>
          <w:szCs w:val="18"/>
        </w:rPr>
        <w:t>Депозитария –</w:t>
      </w:r>
      <w:r w:rsidR="00DB107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корреспондента, связанные с ведением обособленных счетов</w:t>
      </w:r>
      <w:r w:rsidR="00DB1078" w:rsidRPr="0034407A">
        <w:rPr>
          <w:rFonts w:ascii="Arial" w:hAnsi="Arial" w:cs="Arial"/>
          <w:sz w:val="18"/>
          <w:szCs w:val="18"/>
        </w:rPr>
        <w:t xml:space="preserve"> МРКЦ и Депозитарии-корреспонденте.</w:t>
      </w:r>
    </w:p>
    <w:p w:rsidR="00B52563" w:rsidRPr="0034407A" w:rsidRDefault="00B52563" w:rsidP="00B52563">
      <w:pPr>
        <w:pStyle w:val="ac"/>
        <w:ind w:left="1080"/>
        <w:rPr>
          <w:rFonts w:ascii="Arial" w:hAnsi="Arial" w:cs="Arial"/>
          <w:sz w:val="18"/>
          <w:szCs w:val="18"/>
        </w:rPr>
      </w:pPr>
    </w:p>
    <w:p w:rsidR="00B52563" w:rsidRPr="0034407A" w:rsidRDefault="00B52563" w:rsidP="0051720E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епозитарий вправ</w:t>
      </w:r>
      <w:r w:rsidR="0051720E" w:rsidRPr="0034407A">
        <w:rPr>
          <w:rFonts w:ascii="Arial" w:hAnsi="Arial" w:cs="Arial"/>
          <w:sz w:val="18"/>
          <w:szCs w:val="18"/>
        </w:rPr>
        <w:t>е после рассмотрения 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 xml:space="preserve">, затребовать у </w:t>
      </w:r>
      <w:r w:rsidR="0051720E" w:rsidRPr="0034407A">
        <w:rPr>
          <w:rFonts w:ascii="Arial" w:hAnsi="Arial" w:cs="Arial"/>
          <w:sz w:val="18"/>
          <w:szCs w:val="18"/>
        </w:rPr>
        <w:t>Д</w:t>
      </w:r>
      <w:r w:rsidR="00ED182A" w:rsidRPr="0034407A">
        <w:rPr>
          <w:rFonts w:ascii="Arial" w:hAnsi="Arial" w:cs="Arial"/>
          <w:sz w:val="18"/>
          <w:szCs w:val="18"/>
        </w:rPr>
        <w:t>е</w:t>
      </w:r>
      <w:r w:rsidRPr="0034407A">
        <w:rPr>
          <w:rFonts w:ascii="Arial" w:hAnsi="Arial" w:cs="Arial"/>
          <w:sz w:val="18"/>
          <w:szCs w:val="18"/>
        </w:rPr>
        <w:t>понента следующие документы: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оручение на проведение операции в бумажном виде, если поручение было подано депонентом иным способом;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любые документы на усмотрение Депозитария, касающиеся проводимой операции, финансового положения, деятельности депонента и его контрагента.</w:t>
      </w:r>
    </w:p>
    <w:p w:rsidR="00B52563" w:rsidRPr="0034407A" w:rsidRDefault="00B52563" w:rsidP="00B52563">
      <w:pPr>
        <w:pStyle w:val="ac"/>
        <w:spacing w:after="0"/>
        <w:ind w:left="1416"/>
        <w:contextualSpacing w:val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34407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Срок исполнения Депозитарием </w:t>
      </w:r>
      <w:r w:rsidR="0051720E" w:rsidRPr="0034407A">
        <w:rPr>
          <w:rFonts w:ascii="Arial" w:hAnsi="Arial" w:cs="Arial"/>
          <w:sz w:val="18"/>
          <w:szCs w:val="18"/>
        </w:rPr>
        <w:t>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>, увеличивается на вре</w:t>
      </w:r>
      <w:r w:rsidR="0051720E" w:rsidRPr="0034407A">
        <w:rPr>
          <w:rFonts w:ascii="Arial" w:hAnsi="Arial" w:cs="Arial"/>
          <w:sz w:val="18"/>
          <w:szCs w:val="18"/>
        </w:rPr>
        <w:t>мя рассмотрения представленных Д</w:t>
      </w:r>
      <w:r w:rsidRPr="0034407A">
        <w:rPr>
          <w:rFonts w:ascii="Arial" w:hAnsi="Arial" w:cs="Arial"/>
          <w:sz w:val="18"/>
          <w:szCs w:val="18"/>
        </w:rPr>
        <w:t>епонентом документов, при этом Депозитарий имеет право запрашивать любые дополнительные документы, касающиеся проводимой операции, финансового положения, деятельности депонента и его контрагента  любое количество раз.</w:t>
      </w:r>
    </w:p>
    <w:p w:rsidR="00B52563" w:rsidRPr="0034407A" w:rsidRDefault="00B52563" w:rsidP="00B52563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>Тарифы ПАО «Бест Эффортс Банк» за оказание услуг по учету НФИ</w:t>
      </w: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5242"/>
        <w:gridCol w:w="3507"/>
      </w:tblGrid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3509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ля учета НФИ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едение Счета  при наличии остатков</w:t>
            </w: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09" w:type="dxa"/>
          </w:tcPr>
          <w:p w:rsidR="003C6B4A" w:rsidRPr="0034407A" w:rsidRDefault="00733720" w:rsidP="005749C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нента 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(в т.ч. выписка/отчет о совершенной операции)  по запросу Депонента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Инвентарные операции с НФИ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C0145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нятие  НФИ</w:t>
            </w:r>
            <w:r w:rsidR="00C01451" w:rsidRPr="0034407A">
              <w:rPr>
                <w:rFonts w:ascii="Arial" w:hAnsi="Arial" w:cs="Arial"/>
                <w:sz w:val="18"/>
                <w:szCs w:val="18"/>
              </w:rPr>
              <w:t>, не связанное с проведением корпоративных действи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09" w:type="dxa"/>
          </w:tcPr>
          <w:p w:rsidR="003C6B4A" w:rsidRPr="0034407A" w:rsidRDefault="00C01451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за операцию *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2.</w:t>
            </w:r>
          </w:p>
        </w:tc>
        <w:tc>
          <w:tcPr>
            <w:tcW w:w="5245" w:type="dxa"/>
          </w:tcPr>
          <w:p w:rsidR="003C6B4A" w:rsidRPr="0034407A" w:rsidRDefault="00733720" w:rsidP="0073372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ентарная операция с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 xml:space="preserve"> НФИ</w:t>
            </w:r>
            <w:r>
              <w:rPr>
                <w:rFonts w:ascii="Arial" w:hAnsi="Arial" w:cs="Arial"/>
                <w:sz w:val="18"/>
                <w:szCs w:val="18"/>
              </w:rPr>
              <w:t>, в том числе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в целях их перевода  на счета Депонента и/или иных лиц, открытые в </w:t>
            </w:r>
            <w:r>
              <w:rPr>
                <w:rFonts w:ascii="Arial" w:eastAsia="MS Mincho" w:hAnsi="Arial" w:cs="Arial"/>
                <w:sz w:val="18"/>
                <w:szCs w:val="18"/>
              </w:rPr>
              <w:t>Депозитарии или в иных организациях</w:t>
            </w:r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, осуществляющих учет прав </w:t>
            </w:r>
            <w:proofErr w:type="gramStart"/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>на</w:t>
            </w:r>
            <w:proofErr w:type="gramEnd"/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 такие НФИ</w:t>
            </w:r>
          </w:p>
        </w:tc>
        <w:tc>
          <w:tcPr>
            <w:tcW w:w="3509" w:type="dxa"/>
          </w:tcPr>
          <w:p w:rsidR="003C6B4A" w:rsidRPr="0034407A" w:rsidRDefault="00733720" w:rsidP="00C014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за операцию*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3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нятие с учета НФИ в целях их перевода на счет депо номинального держателя депонента, если НФИ стала квалифицироваться как ценная бумага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</w:tbl>
    <w:p w:rsidR="003C6B4A" w:rsidRPr="0034407A" w:rsidRDefault="003C6B4A" w:rsidP="003C6B4A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Депонент дополнительно к стоимости услуг оплачивает комиссии и сборы третьих лиц, связанные с исполнением поручения Депонента.</w:t>
      </w: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  <w:r w:rsidRPr="0034407A">
        <w:rPr>
          <w:rFonts w:ascii="Arial" w:hAnsi="Arial" w:cs="Arial"/>
          <w:b/>
          <w:bCs/>
          <w:sz w:val="18"/>
          <w:szCs w:val="18"/>
        </w:rPr>
        <w:lastRenderedPageBreak/>
        <w:t>Тарифы ПАО «Бест Эффортс Банк» за оказание услуг по приему и признанию формы идентификации лица при выплате дохода по иностранным ценным бумагам, попадающим под регулирование Главы 3 и Главы 4 Налогового Кодекса США (далее - Ценные бумаги эмитентов США).</w:t>
      </w:r>
      <w:r w:rsidR="00C01451" w:rsidRPr="0034407A">
        <w:rPr>
          <w:rFonts w:ascii="Arial" w:hAnsi="Arial" w:cs="Arial"/>
          <w:b/>
          <w:bCs/>
          <w:sz w:val="18"/>
          <w:szCs w:val="18"/>
        </w:rPr>
        <w:t>*</w:t>
      </w:r>
    </w:p>
    <w:p w:rsidR="00E66002" w:rsidRPr="0034407A" w:rsidRDefault="00E66002" w:rsidP="00E6600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174"/>
        <w:gridCol w:w="1756"/>
        <w:gridCol w:w="2936"/>
      </w:tblGrid>
      <w:tr w:rsidR="00E66002" w:rsidRPr="0034407A" w:rsidTr="00E6600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C01451"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Комментарий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физического лица резидента РФ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,  которая не удовлетворяет Требованиям ПАО «Бест Эффортс Банк» к автоматизированной обработке форм идентификации лица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выплате дохода по ценным бумагам эмитентов США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юридических лиц резидентов и нерезидентов РФ  и физических лиц нерезидентов РФ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 ,W8BEN-E, W8EXP, W8ECI, W9, W8IMY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E66002" w:rsidRPr="0034407A" w:rsidRDefault="00E66002" w:rsidP="00E66002">
      <w:pPr>
        <w:rPr>
          <w:rFonts w:ascii="Arial" w:eastAsiaTheme="minorHAnsi" w:hAnsi="Arial" w:cs="Arial"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 Услуга облагается НДС. НДС оплачивается сверх стоимости услуги в размере, установленном НК РФ</w:t>
      </w:r>
    </w:p>
    <w:p w:rsidR="0029685D" w:rsidRPr="0034407A" w:rsidRDefault="0029685D" w:rsidP="00E66002">
      <w:pPr>
        <w:rPr>
          <w:rFonts w:ascii="Arial" w:hAnsi="Arial" w:cs="Arial"/>
          <w:sz w:val="18"/>
          <w:szCs w:val="18"/>
        </w:rPr>
      </w:pPr>
    </w:p>
    <w:sectPr w:rsidR="0029685D" w:rsidRPr="0034407A" w:rsidSect="001E6C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BC" w:rsidRDefault="007172BC" w:rsidP="00340D39">
      <w:r>
        <w:separator/>
      </w:r>
    </w:p>
  </w:endnote>
  <w:endnote w:type="continuationSeparator" w:id="0">
    <w:p w:rsidR="007172BC" w:rsidRDefault="007172BC" w:rsidP="0034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BC" w:rsidRDefault="007172BC" w:rsidP="00340D39">
      <w:r>
        <w:separator/>
      </w:r>
    </w:p>
  </w:footnote>
  <w:footnote w:type="continuationSeparator" w:id="0">
    <w:p w:rsidR="007172BC" w:rsidRDefault="007172BC" w:rsidP="00340D39">
      <w:r>
        <w:continuationSeparator/>
      </w:r>
    </w:p>
  </w:footnote>
  <w:footnote w:id="1">
    <w:p w:rsidR="00340D39" w:rsidRPr="0034407A" w:rsidRDefault="00340D39" w:rsidP="00340D39">
      <w:pPr>
        <w:pStyle w:val="a3"/>
        <w:rPr>
          <w:rFonts w:ascii="Arial" w:hAnsi="Arial" w:cs="Arial"/>
          <w:sz w:val="18"/>
          <w:szCs w:val="18"/>
        </w:rPr>
      </w:pPr>
      <w:r w:rsidRPr="0034407A">
        <w:rPr>
          <w:rStyle w:val="af1"/>
          <w:rFonts w:ascii="Arial" w:hAnsi="Arial" w:cs="Arial"/>
          <w:sz w:val="18"/>
          <w:szCs w:val="18"/>
        </w:rPr>
        <w:t>[1]</w:t>
      </w:r>
      <w:r w:rsidRPr="0034407A">
        <w:rPr>
          <w:rFonts w:ascii="Arial" w:hAnsi="Arial" w:cs="Arial"/>
          <w:sz w:val="18"/>
          <w:szCs w:val="18"/>
        </w:rPr>
        <w:t xml:space="preserve"> Под типом счета / депо понимается способ учета прав на ценные бумаги, а именно счет депо: владельца, номинального держателя, доверительного управляющего, иностранного номинального держателя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C77"/>
    <w:multiLevelType w:val="hybridMultilevel"/>
    <w:tmpl w:val="3D429072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541C7"/>
    <w:multiLevelType w:val="hybridMultilevel"/>
    <w:tmpl w:val="434C0C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4641ACA"/>
    <w:multiLevelType w:val="hybridMultilevel"/>
    <w:tmpl w:val="E3F82AD0"/>
    <w:lvl w:ilvl="0" w:tplc="0419000D">
      <w:start w:val="1"/>
      <w:numFmt w:val="bullet"/>
      <w:lvlText w:val=""/>
      <w:lvlJc w:val="left"/>
      <w:pPr>
        <w:ind w:left="2136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A94"/>
    <w:multiLevelType w:val="hybridMultilevel"/>
    <w:tmpl w:val="F6BA0242"/>
    <w:lvl w:ilvl="0" w:tplc="E8BC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35E6"/>
    <w:rsid w:val="000437B9"/>
    <w:rsid w:val="000452CB"/>
    <w:rsid w:val="0004754A"/>
    <w:rsid w:val="00052BFB"/>
    <w:rsid w:val="00082EFC"/>
    <w:rsid w:val="00097672"/>
    <w:rsid w:val="000A6477"/>
    <w:rsid w:val="000E51C7"/>
    <w:rsid w:val="00105F8C"/>
    <w:rsid w:val="00143675"/>
    <w:rsid w:val="0016299D"/>
    <w:rsid w:val="0017568D"/>
    <w:rsid w:val="00184D5D"/>
    <w:rsid w:val="001A47C7"/>
    <w:rsid w:val="001E2FBE"/>
    <w:rsid w:val="001E3C02"/>
    <w:rsid w:val="001E6C7B"/>
    <w:rsid w:val="001F53B6"/>
    <w:rsid w:val="002304B2"/>
    <w:rsid w:val="00252B85"/>
    <w:rsid w:val="00294F45"/>
    <w:rsid w:val="0029685D"/>
    <w:rsid w:val="002B1BDB"/>
    <w:rsid w:val="002C34D8"/>
    <w:rsid w:val="002D1A5C"/>
    <w:rsid w:val="002D3D65"/>
    <w:rsid w:val="002F1B4C"/>
    <w:rsid w:val="002F551E"/>
    <w:rsid w:val="00302513"/>
    <w:rsid w:val="00327BA3"/>
    <w:rsid w:val="00340D39"/>
    <w:rsid w:val="0034407A"/>
    <w:rsid w:val="00355356"/>
    <w:rsid w:val="0036480D"/>
    <w:rsid w:val="003710C6"/>
    <w:rsid w:val="003756B4"/>
    <w:rsid w:val="003A1882"/>
    <w:rsid w:val="003A36FA"/>
    <w:rsid w:val="003A43D2"/>
    <w:rsid w:val="003A56A4"/>
    <w:rsid w:val="003A7B38"/>
    <w:rsid w:val="003C5E37"/>
    <w:rsid w:val="003C6B4A"/>
    <w:rsid w:val="003D72AD"/>
    <w:rsid w:val="003E31C5"/>
    <w:rsid w:val="004111D8"/>
    <w:rsid w:val="00426286"/>
    <w:rsid w:val="00437970"/>
    <w:rsid w:val="004433C2"/>
    <w:rsid w:val="00450DFB"/>
    <w:rsid w:val="00455EA6"/>
    <w:rsid w:val="004661CD"/>
    <w:rsid w:val="004B0411"/>
    <w:rsid w:val="004B50D9"/>
    <w:rsid w:val="004D657B"/>
    <w:rsid w:val="004E33CB"/>
    <w:rsid w:val="004F27D0"/>
    <w:rsid w:val="004F591E"/>
    <w:rsid w:val="00500353"/>
    <w:rsid w:val="00515475"/>
    <w:rsid w:val="0051720E"/>
    <w:rsid w:val="00545F92"/>
    <w:rsid w:val="00572C85"/>
    <w:rsid w:val="005749C3"/>
    <w:rsid w:val="00587600"/>
    <w:rsid w:val="005A5380"/>
    <w:rsid w:val="006269A2"/>
    <w:rsid w:val="00642E59"/>
    <w:rsid w:val="0064757A"/>
    <w:rsid w:val="00653C88"/>
    <w:rsid w:val="00656ACC"/>
    <w:rsid w:val="00657C35"/>
    <w:rsid w:val="00660536"/>
    <w:rsid w:val="00681695"/>
    <w:rsid w:val="006820E9"/>
    <w:rsid w:val="006A7CEA"/>
    <w:rsid w:val="006B2857"/>
    <w:rsid w:val="006C2993"/>
    <w:rsid w:val="006F00F0"/>
    <w:rsid w:val="0071156F"/>
    <w:rsid w:val="007172BC"/>
    <w:rsid w:val="00725AB6"/>
    <w:rsid w:val="00731B69"/>
    <w:rsid w:val="0073243F"/>
    <w:rsid w:val="00733720"/>
    <w:rsid w:val="00733AB1"/>
    <w:rsid w:val="00740F8E"/>
    <w:rsid w:val="007472FE"/>
    <w:rsid w:val="0076344E"/>
    <w:rsid w:val="007A7D3E"/>
    <w:rsid w:val="007C4FED"/>
    <w:rsid w:val="007F57F9"/>
    <w:rsid w:val="00822583"/>
    <w:rsid w:val="008269AA"/>
    <w:rsid w:val="00832719"/>
    <w:rsid w:val="008630E2"/>
    <w:rsid w:val="008B5F93"/>
    <w:rsid w:val="008E2843"/>
    <w:rsid w:val="008F36E7"/>
    <w:rsid w:val="0092540B"/>
    <w:rsid w:val="009763E6"/>
    <w:rsid w:val="009B7A51"/>
    <w:rsid w:val="009C5F01"/>
    <w:rsid w:val="009E79C4"/>
    <w:rsid w:val="009F07A7"/>
    <w:rsid w:val="00A74749"/>
    <w:rsid w:val="00A74D4D"/>
    <w:rsid w:val="00A755E1"/>
    <w:rsid w:val="00AF202C"/>
    <w:rsid w:val="00B047DA"/>
    <w:rsid w:val="00B1460C"/>
    <w:rsid w:val="00B52563"/>
    <w:rsid w:val="00BA0374"/>
    <w:rsid w:val="00BB233E"/>
    <w:rsid w:val="00BB69A6"/>
    <w:rsid w:val="00BB74ED"/>
    <w:rsid w:val="00BF1642"/>
    <w:rsid w:val="00C01451"/>
    <w:rsid w:val="00C072F8"/>
    <w:rsid w:val="00C653DF"/>
    <w:rsid w:val="00C70E0D"/>
    <w:rsid w:val="00C772E2"/>
    <w:rsid w:val="00C8255A"/>
    <w:rsid w:val="00CA4DBD"/>
    <w:rsid w:val="00CD6BE1"/>
    <w:rsid w:val="00D00BAF"/>
    <w:rsid w:val="00D0261D"/>
    <w:rsid w:val="00D0422E"/>
    <w:rsid w:val="00D206B5"/>
    <w:rsid w:val="00D22D79"/>
    <w:rsid w:val="00D52BD0"/>
    <w:rsid w:val="00D619DD"/>
    <w:rsid w:val="00D772D2"/>
    <w:rsid w:val="00DA7C40"/>
    <w:rsid w:val="00DB1078"/>
    <w:rsid w:val="00DB35E1"/>
    <w:rsid w:val="00DC41C0"/>
    <w:rsid w:val="00DC5056"/>
    <w:rsid w:val="00DD5D1C"/>
    <w:rsid w:val="00E11CAE"/>
    <w:rsid w:val="00E135E6"/>
    <w:rsid w:val="00E2110E"/>
    <w:rsid w:val="00E303A8"/>
    <w:rsid w:val="00E41FF8"/>
    <w:rsid w:val="00E66002"/>
    <w:rsid w:val="00E7589A"/>
    <w:rsid w:val="00EA2F01"/>
    <w:rsid w:val="00EB7451"/>
    <w:rsid w:val="00EC72F8"/>
    <w:rsid w:val="00ED182A"/>
    <w:rsid w:val="00EE3FE4"/>
    <w:rsid w:val="00F10E7F"/>
    <w:rsid w:val="00F154A9"/>
    <w:rsid w:val="00F276F9"/>
    <w:rsid w:val="00F41EB7"/>
    <w:rsid w:val="00F4447B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283F-35F2-49FF-8918-ECD74B5E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3</cp:revision>
  <dcterms:created xsi:type="dcterms:W3CDTF">2021-01-15T12:48:00Z</dcterms:created>
  <dcterms:modified xsi:type="dcterms:W3CDTF">2021-01-18T10:32:00Z</dcterms:modified>
</cp:coreProperties>
</file>